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6C17F9" w:rsidRPr="00EF0B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EF0B7D" w:rsidRPr="00BF66D2" w:rsidRDefault="00EF0B7D" w:rsidP="00EF0B7D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6C17F9" w:rsidRPr="006C17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640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0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7F9" w:rsidRPr="006C17F9" w:rsidRDefault="00EF0B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1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1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7F9" w:rsidRPr="006C17F9" w:rsidRDefault="00EF0B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2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2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6C17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764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066E42" w:rsidRDefault="00066E42"/>
    <w:p w:rsidR="00D27E43" w:rsidRDefault="006C17F9">
      <w:r>
        <w:rPr>
          <w:noProof/>
          <w:lang w:eastAsia="ru-RU"/>
        </w:rPr>
        <w:drawing>
          <wp:inline distT="0" distB="0" distL="0" distR="0" wp14:anchorId="32A050F3" wp14:editId="4B4E5338">
            <wp:extent cx="5940425" cy="5351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764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6C17F9" w:rsidRPr="006C17F9" w:rsidRDefault="006C17F9" w:rsidP="006C17F9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ursovaya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Matrix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m + n -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&lt; n)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artX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Y = n - i -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artX = i -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Y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List&lt;Integer&gt; list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ffset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 &gt;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offset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startX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startY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= m || y &gt;= 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ist.add(mat[x][y]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st.sort(Integer::compareTo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ffset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 &gt;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offset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startX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startY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= m || y &gt;= 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t[x][y] = list.remove(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Matrix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mat[i][j] +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in.nextInt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лбцов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t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][n]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rng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t[i][j] =  rng.nextInt(m*n +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ходная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trix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Matrix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сортированная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trix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584D13" w:rsidRPr="00584D13" w:rsidRDefault="00584D13" w:rsidP="00584D13">
      <w:pPr>
        <w:rPr>
          <w:lang w:val="en-US"/>
        </w:rPr>
      </w:pP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7642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3"/>
    </w:p>
    <w:p w:rsidR="00D27E43" w:rsidRPr="006C17F9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6C17F9">
        <w:rPr>
          <w:rFonts w:ascii="Times New Roman" w:hAnsi="Times New Roman" w:cs="Times New Roman"/>
          <w:sz w:val="28"/>
        </w:rPr>
        <w:t>сортирует каждую диагональ матрицы по возрастанию.</w:t>
      </w:r>
    </w:p>
    <w:sectPr w:rsidR="00D27E43" w:rsidRPr="006C1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27BF4"/>
    <w:rsid w:val="00066E42"/>
    <w:rsid w:val="00231D1A"/>
    <w:rsid w:val="00355B6C"/>
    <w:rsid w:val="003756A2"/>
    <w:rsid w:val="00584D13"/>
    <w:rsid w:val="006C17F9"/>
    <w:rsid w:val="009F2D24"/>
    <w:rsid w:val="00A003E9"/>
    <w:rsid w:val="00A240B3"/>
    <w:rsid w:val="00AC2235"/>
    <w:rsid w:val="00AE7B6B"/>
    <w:rsid w:val="00B43B02"/>
    <w:rsid w:val="00CB113F"/>
    <w:rsid w:val="00D27E43"/>
    <w:rsid w:val="00E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16D5-6D7C-4602-8E1C-8C9FA431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4</cp:revision>
  <dcterms:created xsi:type="dcterms:W3CDTF">2021-05-22T20:04:00Z</dcterms:created>
  <dcterms:modified xsi:type="dcterms:W3CDTF">2021-05-23T10:36:00Z</dcterms:modified>
</cp:coreProperties>
</file>